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0AB4E91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595F14E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2FB2FF2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00F324F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0ADE724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12D3A18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5BE8AE2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086E7BF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Aplicação de mata-mat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1196170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luízio Bernardo da Silva Júnior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30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45FD79A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282FB70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498E7C5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7A43D5F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17733FF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137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0959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